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B8" w:rsidRPr="00F547B8" w:rsidRDefault="00F547B8" w:rsidP="00F547B8">
      <w:pPr>
        <w:tabs>
          <w:tab w:val="right" w:pos="4503"/>
        </w:tabs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F547B8" w:rsidRPr="00F547B8" w:rsidRDefault="00F547B8" w:rsidP="00F547B8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F547B8" w:rsidRPr="00F547B8" w:rsidRDefault="00F547B8" w:rsidP="00F547B8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АГАНСКОГО СЕЛЬСОВЕТА</w:t>
      </w:r>
    </w:p>
    <w:p w:rsidR="00F547B8" w:rsidRPr="00F547B8" w:rsidRDefault="00F547B8" w:rsidP="00F547B8">
      <w:pPr>
        <w:spacing w:after="0" w:line="240" w:lineRule="auto"/>
        <w:ind w:firstLine="5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7B8" w:rsidRPr="00F547B8" w:rsidRDefault="00F547B8" w:rsidP="00F547B8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54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F54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 (Проект)</w:t>
      </w:r>
    </w:p>
    <w:p w:rsidR="00F547B8" w:rsidRPr="00F547B8" w:rsidRDefault="00F547B8" w:rsidP="00F547B8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B8" w:rsidRPr="00F547B8" w:rsidRDefault="00F547B8" w:rsidP="00F547B8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______ 2020               с. Маганск                                        № </w:t>
      </w:r>
      <w:proofErr w:type="gramStart"/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F547B8" w:rsidRPr="00F547B8" w:rsidRDefault="00F547B8" w:rsidP="00F547B8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418" w:rsidRPr="00533C54" w:rsidRDefault="00493418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93418" w:rsidRPr="00F547B8" w:rsidTr="00BE024E">
        <w:tc>
          <w:tcPr>
            <w:tcW w:w="4786" w:type="dxa"/>
            <w:shd w:val="clear" w:color="auto" w:fill="auto"/>
          </w:tcPr>
          <w:p w:rsidR="00493418" w:rsidRDefault="00493418" w:rsidP="00F54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CE16F1" w:rsidRPr="00F5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создания</w:t>
            </w:r>
            <w:r w:rsidR="00596229" w:rsidRPr="00F5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6F1" w:rsidRPr="00F5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онных или совещательных органов в области развития малого и среднего предпринимательства при администрации </w:t>
            </w:r>
            <w:r w:rsidR="00F5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анского сельсовета </w:t>
            </w:r>
          </w:p>
          <w:p w:rsidR="00F547B8" w:rsidRDefault="00F547B8" w:rsidP="00F54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47B8" w:rsidRPr="00F547B8" w:rsidRDefault="00F547B8" w:rsidP="00F54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493418" w:rsidRPr="00F547B8" w:rsidRDefault="00493418" w:rsidP="00BE0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47B8" w:rsidRDefault="00493418" w:rsidP="0081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CE16F1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ью 4 статьи 13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</w:t>
      </w:r>
      <w:r w:rsidR="00CE16F1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CE16F1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.07.2007 № 209ФЗ «О развитии малого и среднего предпринимательства в Российской Федерации», </w:t>
      </w:r>
      <w:r w:rsidR="00CE16F1" w:rsidRPr="00F547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унктом 28 </w:t>
      </w:r>
      <w:r w:rsidR="00F547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асти 1 статьи 14, частью 3 статьи 14 </w:t>
      </w:r>
      <w:r w:rsidR="008165F6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6.10.2003 № 131ФЗ «Об общих принципах организации местного самоуправления в Российской Федерации», 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согласованных действий по созданию условий для развития малого и среднего предпринимательства на</w:t>
      </w:r>
      <w:proofErr w:type="gramEnd"/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руко</w:t>
      </w:r>
      <w:r w:rsid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ствуясь ст. ст. 10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</w:t>
      </w:r>
      <w:r w:rsidR="00F547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аганского сельсовета</w:t>
      </w:r>
    </w:p>
    <w:p w:rsidR="00493418" w:rsidRPr="00F547B8" w:rsidRDefault="00F547B8" w:rsidP="0081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</w:t>
      </w:r>
      <w:r w:rsidR="00493418" w:rsidRPr="00F547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:</w:t>
      </w:r>
    </w:p>
    <w:p w:rsidR="00E4787A" w:rsidRPr="00F547B8" w:rsidRDefault="00493418" w:rsidP="00E4787A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CE16F1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создания</w:t>
      </w:r>
      <w:r w:rsidR="00596229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16F1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ординационных или совещательных органов в области развития малого и среднего предпринимательства при администрации </w:t>
      </w:r>
      <w:r w:rsid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ого сельсовета</w:t>
      </w:r>
      <w:r w:rsidRPr="00F547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E4787A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787A" w:rsidRPr="00F547B8" w:rsidRDefault="00E4787A" w:rsidP="00E4787A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</w:t>
      </w:r>
      <w:r w:rsidR="00596229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координационного (совещательного) совета по развитию малого и среднего предпринимательства </w:t>
      </w:r>
      <w:r w:rsidR="00596229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ий</w:t>
      </w:r>
      <w:proofErr w:type="spellEnd"/>
      <w:r w:rsid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F547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2.</w:t>
      </w:r>
    </w:p>
    <w:p w:rsidR="00F547B8" w:rsidRDefault="00493418" w:rsidP="00E4787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</w:t>
      </w:r>
      <w:r w:rsid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ю за собой.</w:t>
      </w:r>
    </w:p>
    <w:p w:rsidR="00493418" w:rsidRPr="00F547B8" w:rsidRDefault="00493418" w:rsidP="00E4787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вступает в силу </w:t>
      </w:r>
      <w:r w:rsid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дня опубликования в газете «Ведомости органов местного самоуправления Маганского сельсовета» 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493418" w:rsidRPr="00F547B8" w:rsidRDefault="00493418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547B8" w:rsidRDefault="00F547B8" w:rsidP="00F547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47B8" w:rsidRDefault="00F547B8" w:rsidP="00F547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а сельсовета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.В.Авдеева</w:t>
      </w:r>
      <w:proofErr w:type="spellEnd"/>
    </w:p>
    <w:p w:rsidR="00F547B8" w:rsidRDefault="00F547B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47B8" w:rsidRDefault="00F547B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47B8" w:rsidRDefault="00F547B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47B8" w:rsidRDefault="00F547B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47B8" w:rsidRDefault="00F547B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FC020D" w:rsidRPr="00F547B8" w:rsidRDefault="0049341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</w:t>
      </w:r>
      <w:r w:rsidR="00E4787A" w:rsidRPr="00F547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1</w:t>
      </w:r>
    </w:p>
    <w:p w:rsidR="00493418" w:rsidRDefault="00493418" w:rsidP="00FC0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547B8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547B8" w:rsidRPr="00F547B8" w:rsidRDefault="00F547B8" w:rsidP="00FC0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ганского сельсовета</w:t>
      </w:r>
    </w:p>
    <w:p w:rsidR="00493418" w:rsidRPr="00F547B8" w:rsidRDefault="00493418" w:rsidP="00FC0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547B8">
        <w:rPr>
          <w:rFonts w:ascii="Times New Roman" w:hAnsi="Times New Roman" w:cs="Times New Roman"/>
          <w:sz w:val="28"/>
          <w:szCs w:val="28"/>
          <w:lang w:eastAsia="ru-RU"/>
        </w:rPr>
        <w:t>от «___» _________ 20__ № ____</w:t>
      </w:r>
    </w:p>
    <w:p w:rsidR="00CE16F1" w:rsidRPr="00F547B8" w:rsidRDefault="00CE16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CE16F1" w:rsidRDefault="00CE16F1" w:rsidP="00CE16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7B8">
        <w:rPr>
          <w:rFonts w:ascii="Times New Roman" w:hAnsi="Times New Roman" w:cs="Times New Roman"/>
          <w:b/>
          <w:sz w:val="28"/>
          <w:szCs w:val="28"/>
        </w:rPr>
        <w:t>ПОРЯДОК СОЗДАНИЯ</w:t>
      </w:r>
      <w:r w:rsidR="00596229" w:rsidRPr="00F54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7B8">
        <w:rPr>
          <w:rFonts w:ascii="Times New Roman" w:hAnsi="Times New Roman" w:cs="Times New Roman"/>
          <w:b/>
          <w:sz w:val="28"/>
          <w:szCs w:val="28"/>
        </w:rPr>
        <w:t xml:space="preserve">КООРДИНАЦИОННЫХ ИЛИ СОВЕЩАТЕЛЬНЫХ ОРГАНОВ В ОБЛАСТИ РАЗВИТИЯ МАЛОГО И СРЕДНЕГО ПРЕДПРИНИМАТЕЛЬСТВА ПРИ АДМИНИСТРАЦИИ </w:t>
      </w:r>
    </w:p>
    <w:p w:rsidR="00F547B8" w:rsidRDefault="00F547B8" w:rsidP="00CE16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АНСКОГО СЕЛЬСОВЕТА</w:t>
      </w:r>
    </w:p>
    <w:p w:rsidR="00F547B8" w:rsidRPr="00F547B8" w:rsidRDefault="00F547B8" w:rsidP="00CE16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65F6" w:rsidRPr="00F547B8" w:rsidRDefault="008165F6" w:rsidP="008165F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47B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5F6" w:rsidRPr="00F547B8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Настоящий нормативный акт определяет порядок создания и деятельности координационных или совещательных органов</w:t>
      </w:r>
      <w:r w:rsidR="00D66B98" w:rsidRPr="00F547B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66B98" w:rsidRPr="00F547B8">
        <w:rPr>
          <w:rFonts w:ascii="Times New Roman" w:hAnsi="Times New Roman" w:cs="Times New Roman"/>
          <w:sz w:val="28"/>
          <w:szCs w:val="28"/>
        </w:rPr>
        <w:t xml:space="preserve"> Советы) </w:t>
      </w:r>
      <w:r w:rsidRPr="00F547B8">
        <w:rPr>
          <w:rFonts w:ascii="Times New Roman" w:hAnsi="Times New Roman" w:cs="Times New Roman"/>
          <w:sz w:val="28"/>
          <w:szCs w:val="28"/>
        </w:rPr>
        <w:t>в области развития малого и среднего предпринимательства</w:t>
      </w:r>
      <w:r w:rsidR="00D66B98" w:rsidRPr="00F547B8">
        <w:rPr>
          <w:rFonts w:ascii="Times New Roman" w:hAnsi="Times New Roman" w:cs="Times New Roman"/>
          <w:sz w:val="28"/>
          <w:szCs w:val="28"/>
        </w:rPr>
        <w:t xml:space="preserve"> </w:t>
      </w:r>
      <w:r w:rsidR="00596229" w:rsidRPr="00F547B8">
        <w:rPr>
          <w:rFonts w:ascii="Times New Roman" w:hAnsi="Times New Roman" w:cs="Times New Roman"/>
          <w:sz w:val="28"/>
          <w:szCs w:val="28"/>
        </w:rPr>
        <w:t>при Администрации</w:t>
      </w:r>
      <w:r w:rsidRPr="00F547B8">
        <w:rPr>
          <w:rFonts w:ascii="Times New Roman" w:hAnsi="Times New Roman" w:cs="Times New Roman"/>
          <w:sz w:val="28"/>
          <w:szCs w:val="28"/>
        </w:rPr>
        <w:t xml:space="preserve"> </w:t>
      </w:r>
      <w:r w:rsidR="00F547B8">
        <w:rPr>
          <w:rFonts w:ascii="Times New Roman" w:hAnsi="Times New Roman" w:cs="Times New Roman"/>
          <w:sz w:val="28"/>
          <w:szCs w:val="28"/>
        </w:rPr>
        <w:t xml:space="preserve">Маганского сельсовета </w:t>
      </w:r>
      <w:r w:rsidR="00596229" w:rsidRPr="00F54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229" w:rsidRPr="00F547B8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D66B98" w:rsidRPr="00F547B8" w:rsidRDefault="00D66B98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Советы 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в области развития малого и среднего предпринимательства создаются 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F547B8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B98" w:rsidRPr="00F547B8" w:rsidRDefault="00D66B98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Советы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F547B8">
        <w:rPr>
          <w:rFonts w:ascii="Times New Roman" w:hAnsi="Times New Roman" w:cs="Times New Roman"/>
          <w:sz w:val="28"/>
          <w:szCs w:val="28"/>
        </w:rPr>
        <w:t>ются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 по инициативе органов местного самоуправления </w:t>
      </w:r>
      <w:r w:rsidR="007972CB">
        <w:rPr>
          <w:rFonts w:ascii="Times New Roman" w:hAnsi="Times New Roman" w:cs="Times New Roman"/>
          <w:sz w:val="28"/>
          <w:szCs w:val="28"/>
        </w:rPr>
        <w:t xml:space="preserve">Маганского сельсовета 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 или некоммерческих организаций, выражающих интересы субъектов малого и среднего предпринимательства. </w:t>
      </w:r>
    </w:p>
    <w:p w:rsidR="008165F6" w:rsidRPr="00F547B8" w:rsidRDefault="00D66B98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Советы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8165F6" w:rsidRPr="00F547B8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В случае обращения некоммерческих организаций, выражающих интересы субъектов малого и среднего предпринимательства, </w:t>
      </w:r>
      <w:r w:rsidR="00D66B98" w:rsidRPr="00F547B8">
        <w:rPr>
          <w:rFonts w:ascii="Times New Roman" w:hAnsi="Times New Roman" w:cs="Times New Roman"/>
          <w:sz w:val="28"/>
          <w:szCs w:val="28"/>
        </w:rPr>
        <w:t xml:space="preserve">в </w:t>
      </w:r>
      <w:r w:rsidR="00596229" w:rsidRPr="00F547B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547B8">
        <w:rPr>
          <w:rFonts w:ascii="Times New Roman" w:hAnsi="Times New Roman" w:cs="Times New Roman"/>
          <w:sz w:val="28"/>
          <w:szCs w:val="28"/>
        </w:rPr>
        <w:t>с предложением о создании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в области развития малого и среднего предпринимательства, </w:t>
      </w:r>
      <w:r w:rsidR="00D66B98" w:rsidRPr="00F547B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547B8">
        <w:rPr>
          <w:rFonts w:ascii="Times New Roman" w:hAnsi="Times New Roman" w:cs="Times New Roman"/>
          <w:sz w:val="28"/>
          <w:szCs w:val="28"/>
        </w:rPr>
        <w:t xml:space="preserve">обязана рассмотреть вопрос о создании таких координационных или совещательных органов. О принятом решении по указанному вопросу </w:t>
      </w:r>
      <w:r w:rsidR="00D66B98" w:rsidRPr="00F547B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547B8">
        <w:rPr>
          <w:rFonts w:ascii="Times New Roman" w:hAnsi="Times New Roman" w:cs="Times New Roman"/>
          <w:sz w:val="28"/>
          <w:szCs w:val="28"/>
        </w:rPr>
        <w:t>в течение месяца в письменной форме уведомляет такие некоммерческие организации.</w:t>
      </w:r>
    </w:p>
    <w:p w:rsidR="008165F6" w:rsidRPr="00F547B8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Предложение должно содержать обоснование необходимости создания координационного </w:t>
      </w:r>
      <w:r w:rsidR="00A5636F" w:rsidRPr="00F547B8">
        <w:rPr>
          <w:rFonts w:ascii="Times New Roman" w:hAnsi="Times New Roman" w:cs="Times New Roman"/>
          <w:sz w:val="28"/>
          <w:szCs w:val="28"/>
        </w:rPr>
        <w:t>и (</w:t>
      </w:r>
      <w:r w:rsidRPr="00F547B8">
        <w:rPr>
          <w:rFonts w:ascii="Times New Roman" w:hAnsi="Times New Roman" w:cs="Times New Roman"/>
          <w:sz w:val="28"/>
          <w:szCs w:val="28"/>
        </w:rPr>
        <w:t>или</w:t>
      </w:r>
      <w:r w:rsidR="00A5636F" w:rsidRPr="00F547B8">
        <w:rPr>
          <w:rFonts w:ascii="Times New Roman" w:hAnsi="Times New Roman" w:cs="Times New Roman"/>
          <w:sz w:val="28"/>
          <w:szCs w:val="28"/>
        </w:rPr>
        <w:t>)</w:t>
      </w:r>
      <w:r w:rsidRPr="00F547B8">
        <w:rPr>
          <w:rFonts w:ascii="Times New Roman" w:hAnsi="Times New Roman" w:cs="Times New Roman"/>
          <w:sz w:val="28"/>
          <w:szCs w:val="28"/>
        </w:rPr>
        <w:t xml:space="preserve"> совещательного органа и список кандидатур, предлагаемых к включению в его состав.</w:t>
      </w:r>
    </w:p>
    <w:p w:rsidR="008165F6" w:rsidRPr="00F547B8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D66B98" w:rsidRPr="00F547B8">
        <w:rPr>
          <w:rFonts w:ascii="Times New Roman" w:hAnsi="Times New Roman" w:cs="Times New Roman"/>
          <w:sz w:val="28"/>
          <w:szCs w:val="28"/>
        </w:rPr>
        <w:t>Совет</w:t>
      </w:r>
      <w:r w:rsidRPr="00F547B8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 w:rsidR="00DF7150" w:rsidRPr="00F547B8">
        <w:rPr>
          <w:rFonts w:ascii="Times New Roman" w:hAnsi="Times New Roman" w:cs="Times New Roman"/>
          <w:sz w:val="28"/>
          <w:szCs w:val="28"/>
        </w:rPr>
        <w:t>е</w:t>
      </w:r>
      <w:r w:rsidRPr="00F547B8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F547B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547B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A5636F" w:rsidRPr="00F547B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F547B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A5636F" w:rsidRPr="00F547B8">
        <w:rPr>
          <w:rFonts w:ascii="Times New Roman" w:hAnsi="Times New Roman" w:cs="Times New Roman"/>
          <w:sz w:val="28"/>
          <w:szCs w:val="28"/>
        </w:rPr>
        <w:t xml:space="preserve"> </w:t>
      </w:r>
      <w:r w:rsidR="007972CB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Pr="00F547B8">
        <w:rPr>
          <w:rFonts w:ascii="Times New Roman" w:hAnsi="Times New Roman" w:cs="Times New Roman"/>
          <w:sz w:val="28"/>
          <w:szCs w:val="28"/>
        </w:rPr>
        <w:t>, а также настоящим Порядком.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5F6" w:rsidRPr="00F547B8" w:rsidRDefault="008165F6" w:rsidP="00A5636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координационных </w:t>
      </w:r>
      <w:r w:rsidR="00665802"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F547B8">
        <w:rPr>
          <w:rFonts w:ascii="Times New Roman" w:hAnsi="Times New Roman" w:cs="Times New Roman"/>
          <w:b/>
          <w:bCs/>
          <w:sz w:val="28"/>
          <w:szCs w:val="28"/>
        </w:rPr>
        <w:t>совещательных органов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5F6" w:rsidRPr="00F547B8" w:rsidRDefault="00D66B98" w:rsidP="00A5636F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Совет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 создаются в целях:</w:t>
      </w:r>
    </w:p>
    <w:p w:rsidR="008165F6" w:rsidRPr="00F547B8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lastRenderedPageBreak/>
        <w:t>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8165F6" w:rsidRPr="00F547B8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8165F6" w:rsidRPr="00F547B8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проведения общественной экспертизы проектов нормативных правовых актов органов местного самоуправления </w:t>
      </w:r>
      <w:r w:rsidR="007972CB">
        <w:rPr>
          <w:rFonts w:ascii="Times New Roman" w:hAnsi="Times New Roman" w:cs="Times New Roman"/>
          <w:sz w:val="28"/>
          <w:szCs w:val="28"/>
        </w:rPr>
        <w:t>Маганского сельсовета</w:t>
      </w:r>
      <w:proofErr w:type="gramStart"/>
      <w:r w:rsidR="007972CB">
        <w:rPr>
          <w:rFonts w:ascii="Times New Roman" w:hAnsi="Times New Roman" w:cs="Times New Roman"/>
          <w:sz w:val="28"/>
          <w:szCs w:val="28"/>
        </w:rPr>
        <w:t xml:space="preserve"> </w:t>
      </w:r>
      <w:r w:rsidRPr="00F547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47B8">
        <w:rPr>
          <w:rFonts w:ascii="Times New Roman" w:hAnsi="Times New Roman" w:cs="Times New Roman"/>
          <w:sz w:val="28"/>
          <w:szCs w:val="28"/>
        </w:rPr>
        <w:t xml:space="preserve"> регулирующих развитие малого и среднего предпринимательства;</w:t>
      </w:r>
    </w:p>
    <w:p w:rsidR="008165F6" w:rsidRPr="00F547B8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выработки рекомендаций органам местного самоуправления </w:t>
      </w:r>
      <w:r w:rsidR="004E5C8D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при определении приоритетов в области развития малого и среднего предпринимательства;</w:t>
      </w:r>
    </w:p>
    <w:p w:rsidR="008165F6" w:rsidRPr="00F547B8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5F6" w:rsidRPr="00F547B8" w:rsidRDefault="008165F6" w:rsidP="00122F8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Состав координационных </w:t>
      </w:r>
      <w:r w:rsidR="00A5636F"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F547B8">
        <w:rPr>
          <w:rFonts w:ascii="Times New Roman" w:hAnsi="Times New Roman" w:cs="Times New Roman"/>
          <w:b/>
          <w:bCs/>
          <w:sz w:val="28"/>
          <w:szCs w:val="28"/>
        </w:rPr>
        <w:t>совещательных органов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636F" w:rsidRPr="00F547B8" w:rsidRDefault="008165F6" w:rsidP="00533C54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 состав координационных или совещательных органов вход</w:t>
      </w:r>
      <w:r w:rsidR="00D66B98" w:rsidRPr="00F547B8">
        <w:rPr>
          <w:rFonts w:ascii="Times New Roman" w:hAnsi="Times New Roman" w:cs="Times New Roman"/>
          <w:sz w:val="28"/>
          <w:szCs w:val="28"/>
        </w:rPr>
        <w:t>ят</w:t>
      </w:r>
      <w:r w:rsidRPr="00F547B8"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бъединений, союзов и ассоциаций малого и среднего бизнеса, структур поддержки предпринимательства, представители малого и среднего бизнеса, представители некоммерческих организаций, выражающих интересы субъектов малого и среднего предпринимательства, представители представительной и исполнительной власти органов местного самоуправления.</w:t>
      </w:r>
    </w:p>
    <w:p w:rsidR="008165F6" w:rsidRPr="00F547B8" w:rsidRDefault="00533C54" w:rsidP="00533C54">
      <w:pPr>
        <w:pStyle w:val="a6"/>
        <w:numPr>
          <w:ilvl w:val="0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Общее число членов Совета - </w:t>
      </w:r>
      <w:r w:rsidRPr="00F547B8">
        <w:rPr>
          <w:rFonts w:ascii="Times New Roman" w:hAnsi="Times New Roman" w:cs="Times New Roman"/>
          <w:i/>
          <w:sz w:val="28"/>
          <w:szCs w:val="28"/>
        </w:rPr>
        <w:t>10 человек</w:t>
      </w:r>
      <w:r w:rsidRPr="00F547B8">
        <w:rPr>
          <w:rFonts w:ascii="Times New Roman" w:hAnsi="Times New Roman" w:cs="Times New Roman"/>
          <w:sz w:val="28"/>
          <w:szCs w:val="28"/>
        </w:rPr>
        <w:t xml:space="preserve">. </w:t>
      </w:r>
      <w:r w:rsidR="008165F6" w:rsidRPr="00F547B8">
        <w:rPr>
          <w:rFonts w:ascii="Times New Roman" w:hAnsi="Times New Roman" w:cs="Times New Roman"/>
          <w:sz w:val="28"/>
          <w:szCs w:val="28"/>
        </w:rPr>
        <w:t>Число представителей некоммерческих организаций, выражающих интересы субъектов малого и среднего предпринимательства, субъектов малого и среднего предпринимательства в составе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 должно составлять не менее двух третей от общего числа его членов.</w:t>
      </w:r>
    </w:p>
    <w:p w:rsidR="00533C54" w:rsidRPr="00F547B8" w:rsidRDefault="00533C54" w:rsidP="00533C54">
      <w:pPr>
        <w:pStyle w:val="a6"/>
        <w:numPr>
          <w:ilvl w:val="0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Структуру Совета составляют председатель Совета, заместитель председателя Совета, ответственный секретарь Совета и члены Совета. Председатель Совета, заместитель председателя Совета, ответственный секретарь Совета являются также членами Совета.</w:t>
      </w:r>
    </w:p>
    <w:p w:rsidR="00533C54" w:rsidRPr="00F547B8" w:rsidRDefault="00533C54" w:rsidP="00DF7150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Состав Совета утверждается постановлением Администрации.</w:t>
      </w:r>
      <w:r w:rsidR="00DF7150" w:rsidRPr="00F547B8">
        <w:rPr>
          <w:rFonts w:ascii="Times New Roman" w:hAnsi="Times New Roman" w:cs="Times New Roman"/>
          <w:sz w:val="28"/>
          <w:szCs w:val="28"/>
        </w:rPr>
        <w:t xml:space="preserve"> Постановление о создании координационных или совещательных органов подлежит официальному опубликованию в средствах массовой информации, а также размещению на официальном сайте администрации </w:t>
      </w:r>
      <w:r w:rsidR="004E5C8D">
        <w:rPr>
          <w:rFonts w:ascii="Times New Roman" w:hAnsi="Times New Roman" w:cs="Times New Roman"/>
          <w:sz w:val="28"/>
          <w:szCs w:val="28"/>
        </w:rPr>
        <w:t xml:space="preserve">Маганского сельсовета </w:t>
      </w:r>
      <w:r w:rsidR="00DF7150" w:rsidRPr="00F547B8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533C54" w:rsidRPr="00F547B8" w:rsidRDefault="00533C54" w:rsidP="00DF7150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Председатель Совета, заместитель председателя Совета, ответственный секретарь </w:t>
      </w:r>
      <w:proofErr w:type="gramStart"/>
      <w:r w:rsidRPr="00F547B8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F547B8">
        <w:rPr>
          <w:rFonts w:ascii="Times New Roman" w:hAnsi="Times New Roman" w:cs="Times New Roman"/>
          <w:sz w:val="28"/>
          <w:szCs w:val="28"/>
        </w:rPr>
        <w:t xml:space="preserve"> и члены Совета участвуют в его работе на общественных началах.</w:t>
      </w:r>
    </w:p>
    <w:p w:rsidR="00533C54" w:rsidRPr="00F547B8" w:rsidRDefault="00533C54" w:rsidP="00DF7150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 случаях неявки члена Совета на заседание Совета без уважительной причины (командировка, больничный, отпуск</w:t>
      </w:r>
      <w:r w:rsidR="00DF7150" w:rsidRPr="00F547B8">
        <w:rPr>
          <w:rFonts w:ascii="Times New Roman" w:hAnsi="Times New Roman" w:cs="Times New Roman"/>
          <w:sz w:val="28"/>
          <w:szCs w:val="28"/>
        </w:rPr>
        <w:t xml:space="preserve"> и т.п.) более 2 раз член Совета исключается из его состава путем внесения изменений в постановление, указанное в пункте 3.4 настоящего Порядка.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4. Обеспечение деятельности </w:t>
      </w:r>
      <w:proofErr w:type="gramStart"/>
      <w:r w:rsidRPr="00F547B8">
        <w:rPr>
          <w:rFonts w:ascii="Times New Roman" w:hAnsi="Times New Roman" w:cs="Times New Roman"/>
          <w:b/>
          <w:bCs/>
          <w:sz w:val="28"/>
          <w:szCs w:val="28"/>
        </w:rPr>
        <w:t>координационных</w:t>
      </w:r>
      <w:proofErr w:type="gramEnd"/>
      <w:r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A5636F"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47B8">
        <w:rPr>
          <w:rFonts w:ascii="Times New Roman" w:hAnsi="Times New Roman" w:cs="Times New Roman"/>
          <w:b/>
          <w:bCs/>
          <w:sz w:val="28"/>
          <w:szCs w:val="28"/>
        </w:rPr>
        <w:t>совещательных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7B8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F8F" w:rsidRPr="00F547B8" w:rsidRDefault="00122F8F" w:rsidP="002C6655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Координационные и совещательные органы имеют право:</w:t>
      </w:r>
    </w:p>
    <w:p w:rsidR="00122F8F" w:rsidRPr="00F547B8" w:rsidRDefault="00122F8F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законодательством РФ порядке необходимую для своей работы информацию от органов местного самоуправления, юридических лиц и индивидуальных предпринимателей</w:t>
      </w:r>
      <w:r w:rsidR="002C6655" w:rsidRPr="00F547B8">
        <w:rPr>
          <w:rFonts w:ascii="Times New Roman" w:hAnsi="Times New Roman" w:cs="Times New Roman"/>
          <w:sz w:val="28"/>
          <w:szCs w:val="28"/>
        </w:rPr>
        <w:t>;</w:t>
      </w:r>
    </w:p>
    <w:p w:rsidR="00122F8F" w:rsidRPr="00F547B8" w:rsidRDefault="00122F8F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носить предложения</w:t>
      </w:r>
      <w:r w:rsidR="002C6655" w:rsidRPr="00F547B8">
        <w:rPr>
          <w:rFonts w:ascii="Times New Roman" w:hAnsi="Times New Roman" w:cs="Times New Roman"/>
          <w:sz w:val="28"/>
          <w:szCs w:val="28"/>
        </w:rPr>
        <w:t>, рекомендации</w:t>
      </w:r>
      <w:r w:rsidRPr="00F547B8">
        <w:rPr>
          <w:rFonts w:ascii="Times New Roman" w:hAnsi="Times New Roman" w:cs="Times New Roman"/>
          <w:sz w:val="28"/>
          <w:szCs w:val="28"/>
        </w:rPr>
        <w:t xml:space="preserve"> и проекты программных документов по вопросам развития малого и среднего предпринимательства в</w:t>
      </w:r>
      <w:r w:rsidR="002C6655" w:rsidRPr="00F547B8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;</w:t>
      </w:r>
    </w:p>
    <w:p w:rsidR="00122F8F" w:rsidRPr="00F547B8" w:rsidRDefault="00122F8F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создавать с привлечением специалистов экспертные и рабочие группы для подготовки отдельных вопросов, рассматриваемых на зас</w:t>
      </w:r>
      <w:r w:rsidR="002C6655" w:rsidRPr="00F547B8">
        <w:rPr>
          <w:rFonts w:ascii="Times New Roman" w:hAnsi="Times New Roman" w:cs="Times New Roman"/>
          <w:sz w:val="28"/>
          <w:szCs w:val="28"/>
        </w:rPr>
        <w:t>еданиях Координационного совета;</w:t>
      </w:r>
    </w:p>
    <w:p w:rsidR="002C6655" w:rsidRPr="00F547B8" w:rsidRDefault="002C6655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существлять исследование и обобщение проблем субъектов малого и среднего предпринимательства</w:t>
      </w:r>
      <w:r w:rsidR="00533C54" w:rsidRPr="00F547B8">
        <w:rPr>
          <w:rFonts w:ascii="Times New Roman" w:hAnsi="Times New Roman" w:cs="Times New Roman"/>
          <w:sz w:val="28"/>
          <w:szCs w:val="28"/>
        </w:rPr>
        <w:tab/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2C6655" w:rsidRPr="00F547B8" w:rsidRDefault="002C6655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готовить предложения, рекомендации, аналитические и консультационные материалы по защите законных прав и интересов субъектов малого и среднего предпринимательства в органах государственной власти, органах местного самоуправления</w:t>
      </w:r>
      <w:r w:rsidR="00533C54" w:rsidRPr="00F547B8">
        <w:rPr>
          <w:rFonts w:ascii="Times New Roman" w:hAnsi="Times New Roman" w:cs="Times New Roman"/>
          <w:sz w:val="28"/>
          <w:szCs w:val="28"/>
        </w:rPr>
        <w:t>;</w:t>
      </w:r>
    </w:p>
    <w:p w:rsidR="002C6655" w:rsidRPr="00F547B8" w:rsidRDefault="002C6655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бобщать и распространять опыт деятельности субъектов малого и среднего предпринимательства и структур поддержки малого и среднего предпринимательства</w:t>
      </w:r>
      <w:r w:rsidR="00533C54" w:rsidRPr="00F547B8">
        <w:rPr>
          <w:rFonts w:ascii="Times New Roman" w:hAnsi="Times New Roman" w:cs="Times New Roman"/>
          <w:sz w:val="28"/>
          <w:szCs w:val="28"/>
        </w:rPr>
        <w:t>;</w:t>
      </w:r>
    </w:p>
    <w:p w:rsidR="00533C54" w:rsidRPr="00F547B8" w:rsidRDefault="00533C54" w:rsidP="00533C54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привлекать для работы в Совете экспертов и консультантов, представителей органов государственной власти, местного самоуправления и других специалистов.</w:t>
      </w:r>
    </w:p>
    <w:p w:rsidR="00665802" w:rsidRPr="00F547B8" w:rsidRDefault="00665802" w:rsidP="002C6655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рганизационно</w:t>
      </w:r>
      <w:r w:rsidR="00533C54" w:rsidRPr="00F547B8">
        <w:rPr>
          <w:rFonts w:ascii="Times New Roman" w:hAnsi="Times New Roman" w:cs="Times New Roman"/>
          <w:sz w:val="28"/>
          <w:szCs w:val="28"/>
        </w:rPr>
        <w:t xml:space="preserve"> </w:t>
      </w:r>
      <w:r w:rsidRPr="00F547B8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Совета осуществляется администрацией </w:t>
      </w:r>
      <w:r w:rsidR="004E5C8D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665802" w:rsidRPr="00F547B8" w:rsidRDefault="00665802" w:rsidP="00122F8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5802" w:rsidRPr="00F547B8" w:rsidRDefault="00665802" w:rsidP="006658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47B8">
        <w:rPr>
          <w:rFonts w:ascii="Times New Roman" w:hAnsi="Times New Roman" w:cs="Times New Roman"/>
          <w:b/>
          <w:sz w:val="28"/>
          <w:szCs w:val="28"/>
        </w:rPr>
        <w:t>5. Регламент работы</w:t>
      </w:r>
      <w:r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547B8">
        <w:rPr>
          <w:rFonts w:ascii="Times New Roman" w:hAnsi="Times New Roman" w:cs="Times New Roman"/>
          <w:b/>
          <w:bCs/>
          <w:sz w:val="28"/>
          <w:szCs w:val="28"/>
        </w:rPr>
        <w:t>координационных</w:t>
      </w:r>
      <w:proofErr w:type="gramEnd"/>
      <w:r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 и совещательных</w:t>
      </w:r>
    </w:p>
    <w:p w:rsidR="00665802" w:rsidRPr="00F547B8" w:rsidRDefault="00665802" w:rsidP="006658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7B8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</w:p>
    <w:p w:rsidR="00665802" w:rsidRPr="00F547B8" w:rsidRDefault="00665802" w:rsidP="0066580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5F6" w:rsidRPr="00F547B8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Работой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руководит председатель, в случае отсутствия председателя, его обязанности исполняет заместитель председателя.</w:t>
      </w:r>
    </w:p>
    <w:p w:rsidR="008165F6" w:rsidRPr="00F547B8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Председатель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:</w:t>
      </w:r>
    </w:p>
    <w:p w:rsidR="008165F6" w:rsidRPr="00F547B8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существляет руководство работой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едет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носит предложения по формированию повестки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участвует в мероприятиях, проводимых координационным или совещательным органом;</w:t>
      </w:r>
    </w:p>
    <w:p w:rsidR="008165F6" w:rsidRPr="00F547B8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беспечивает и контролирует выполнение решений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8165F6" w:rsidRPr="00F547B8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:</w:t>
      </w:r>
    </w:p>
    <w:p w:rsidR="008165F6" w:rsidRPr="00F547B8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существляет руководство работой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на период отсутствия председателя;</w:t>
      </w:r>
    </w:p>
    <w:p w:rsidR="008165F6" w:rsidRPr="00F547B8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готовит повестку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едет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в период отсутствия председателя;</w:t>
      </w:r>
    </w:p>
    <w:p w:rsidR="008165F6" w:rsidRPr="00F547B8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носит предложения по формированию повестки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lastRenderedPageBreak/>
        <w:t>участвует в мероприятиях, проводимых координационным или совещательным органом;</w:t>
      </w:r>
    </w:p>
    <w:p w:rsidR="008165F6" w:rsidRPr="00F547B8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казывает содействие председателю и ответственному секретарю в обеспечении деятельности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8165F6" w:rsidRPr="00F547B8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тветственный секретарь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:</w:t>
      </w:r>
    </w:p>
    <w:p w:rsidR="008165F6" w:rsidRPr="00F547B8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контролирует документооборот;</w:t>
      </w:r>
    </w:p>
    <w:p w:rsidR="008165F6" w:rsidRPr="00F547B8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носит предложения по формированию повестки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принимает участие в заседаниях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участвует в мероприятиях, проводимых координационным или совещательным органом;</w:t>
      </w:r>
    </w:p>
    <w:p w:rsidR="008165F6" w:rsidRPr="00F547B8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существляет иные действия, необходимые для обеспечения деятельности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8165F6" w:rsidRPr="00F547B8" w:rsidRDefault="008165F6" w:rsidP="00665802">
      <w:pPr>
        <w:pStyle w:val="a6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Члены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:</w:t>
      </w:r>
    </w:p>
    <w:p w:rsidR="008165F6" w:rsidRPr="00F547B8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носят предложения по формированию повестки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принимают участие в заседаниях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участвуют в мероприятиях, проводимых координационным или совещательным органом;</w:t>
      </w:r>
    </w:p>
    <w:p w:rsidR="00AE7CE5" w:rsidRPr="00F547B8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казывают содействие председателю и ответственному секретарю в обеспечении деятельности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AE7CE5" w:rsidRPr="00F547B8" w:rsidRDefault="00AE7CE5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</w:t>
      </w:r>
      <w:r w:rsidR="00665802" w:rsidRPr="00F547B8">
        <w:rPr>
          <w:rFonts w:ascii="Times New Roman" w:hAnsi="Times New Roman" w:cs="Times New Roman"/>
          <w:sz w:val="28"/>
          <w:szCs w:val="28"/>
        </w:rPr>
        <w:t>выступления по предложениям, включенным</w:t>
      </w:r>
      <w:r w:rsidRPr="00F547B8">
        <w:rPr>
          <w:rFonts w:ascii="Times New Roman" w:hAnsi="Times New Roman" w:cs="Times New Roman"/>
          <w:sz w:val="28"/>
          <w:szCs w:val="28"/>
        </w:rPr>
        <w:t xml:space="preserve"> в повестку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>,</w:t>
      </w:r>
      <w:r w:rsidRPr="00F547B8">
        <w:rPr>
          <w:rFonts w:ascii="Times New Roman" w:hAnsi="Times New Roman" w:cs="Times New Roman"/>
          <w:sz w:val="28"/>
          <w:szCs w:val="28"/>
        </w:rPr>
        <w:t xml:space="preserve"> возлагается на докладчика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и (или) докладчиков</w:t>
      </w:r>
      <w:r w:rsidRPr="00F547B8">
        <w:rPr>
          <w:rFonts w:ascii="Times New Roman" w:hAnsi="Times New Roman" w:cs="Times New Roman"/>
          <w:sz w:val="28"/>
          <w:szCs w:val="28"/>
        </w:rPr>
        <w:t xml:space="preserve"> из числа инициаторов соответствующего предложения.</w:t>
      </w:r>
    </w:p>
    <w:p w:rsidR="00AE7CE5" w:rsidRPr="00F547B8" w:rsidRDefault="00AE7CE5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вопроса 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докладчик </w:t>
      </w:r>
      <w:r w:rsidRPr="00F547B8">
        <w:rPr>
          <w:rFonts w:ascii="Times New Roman" w:hAnsi="Times New Roman" w:cs="Times New Roman"/>
          <w:sz w:val="28"/>
          <w:szCs w:val="28"/>
        </w:rPr>
        <w:t xml:space="preserve">представляет ответственному секретарю 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Pr="00F547B8">
        <w:rPr>
          <w:rFonts w:ascii="Times New Roman" w:hAnsi="Times New Roman" w:cs="Times New Roman"/>
          <w:sz w:val="28"/>
          <w:szCs w:val="28"/>
        </w:rPr>
        <w:t xml:space="preserve">проект решения, тезисы выступления, 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необходимые для выступления </w:t>
      </w:r>
      <w:r w:rsidRPr="00F547B8">
        <w:rPr>
          <w:rFonts w:ascii="Times New Roman" w:hAnsi="Times New Roman" w:cs="Times New Roman"/>
          <w:sz w:val="28"/>
          <w:szCs w:val="28"/>
        </w:rPr>
        <w:t xml:space="preserve">справочные материалы, 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547B8">
        <w:rPr>
          <w:rFonts w:ascii="Times New Roman" w:hAnsi="Times New Roman" w:cs="Times New Roman"/>
          <w:sz w:val="28"/>
          <w:szCs w:val="28"/>
        </w:rPr>
        <w:t>список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лиц, не входящих в состав Совета,</w:t>
      </w:r>
      <w:r w:rsidRPr="00F547B8">
        <w:rPr>
          <w:rFonts w:ascii="Times New Roman" w:hAnsi="Times New Roman" w:cs="Times New Roman"/>
          <w:sz w:val="28"/>
          <w:szCs w:val="28"/>
        </w:rPr>
        <w:t xml:space="preserve"> приглашенных на заседание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</w:t>
      </w:r>
      <w:r w:rsidRPr="00F547B8">
        <w:rPr>
          <w:rFonts w:ascii="Times New Roman" w:hAnsi="Times New Roman" w:cs="Times New Roman"/>
          <w:sz w:val="28"/>
          <w:szCs w:val="28"/>
        </w:rPr>
        <w:t>не позднее, чем за 7 дней до заседания.</w:t>
      </w:r>
    </w:p>
    <w:p w:rsidR="002C6655" w:rsidRPr="00F547B8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На заседание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F547B8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665802" w:rsidRPr="00F547B8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2C6655" w:rsidRPr="00F547B8">
        <w:rPr>
          <w:rFonts w:ascii="Times New Roman" w:hAnsi="Times New Roman" w:cs="Times New Roman"/>
          <w:sz w:val="28"/>
          <w:szCs w:val="28"/>
        </w:rPr>
        <w:t xml:space="preserve"> и заинтересованных общественных объединений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C6655" w:rsidRPr="00F547B8">
        <w:rPr>
          <w:rFonts w:ascii="Times New Roman" w:hAnsi="Times New Roman" w:cs="Times New Roman"/>
          <w:sz w:val="28"/>
          <w:szCs w:val="28"/>
        </w:rPr>
        <w:t xml:space="preserve">не входящие в состав Совета 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F547B8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 самоуправлени</w:t>
      </w:r>
      <w:r w:rsidR="002C6655" w:rsidRPr="00F547B8">
        <w:rPr>
          <w:rFonts w:ascii="Times New Roman" w:hAnsi="Times New Roman" w:cs="Times New Roman"/>
          <w:sz w:val="28"/>
          <w:szCs w:val="28"/>
        </w:rPr>
        <w:t>я, по вопросам повестки заседания Совета, входящим в их компетенцию.</w:t>
      </w:r>
    </w:p>
    <w:p w:rsidR="008165F6" w:rsidRPr="00F547B8" w:rsidRDefault="002C6655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 </w:t>
      </w:r>
      <w:r w:rsidR="008165F6" w:rsidRPr="00F547B8">
        <w:rPr>
          <w:rFonts w:ascii="Times New Roman" w:hAnsi="Times New Roman" w:cs="Times New Roman"/>
          <w:sz w:val="28"/>
          <w:szCs w:val="28"/>
        </w:rPr>
        <w:t>Заседание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его заседании присутствует более 50% его членов.</w:t>
      </w:r>
    </w:p>
    <w:p w:rsidR="008165F6" w:rsidRPr="00F547B8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Решение по рассматриваемому вопросу принимается простым большинством голосов присутствующих на заседании членов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C6655" w:rsidRPr="00F547B8">
        <w:rPr>
          <w:rFonts w:ascii="Times New Roman" w:hAnsi="Times New Roman" w:cs="Times New Roman"/>
          <w:sz w:val="28"/>
          <w:szCs w:val="28"/>
        </w:rPr>
        <w:t xml:space="preserve"> или по решению Совета путем заочного голосования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8165F6" w:rsidRPr="00F547B8" w:rsidRDefault="008165F6" w:rsidP="006658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ьствующего на Заседании.</w:t>
      </w:r>
    </w:p>
    <w:p w:rsidR="00533C54" w:rsidRPr="00F547B8" w:rsidRDefault="00533C54" w:rsidP="00533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5.11. Для проведения заочного голосования ответственный секретарь Совета собирает подписи членов Совета в листе опроса, форма которого утверждается решением Совета. К листу опроса, направляемому членам Совета, прилагается перечень вопросов, подлежащих рассмотрению, с приложением всех имеющихся материалов, необходимых для принятия решения. </w:t>
      </w:r>
    </w:p>
    <w:p w:rsidR="00533C54" w:rsidRPr="00F547B8" w:rsidRDefault="002C6655" w:rsidP="00533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lastRenderedPageBreak/>
        <w:t>Члены Совета вправе направить ответственному секретарю Совета лист опроса посредством почтов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533C54" w:rsidRPr="00F547B8" w:rsidRDefault="008165F6" w:rsidP="00533C54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и принятые на них решения оформляются протоколом, который подписывается председателем и ответственным секретарем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533C54" w:rsidRPr="00F547B8" w:rsidRDefault="00533C54" w:rsidP="00533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К протоколу заседания Совета, проводимого путем заочного голосования, приобщаются полученные от членов Совета листы опроса, а также материалы, послужившие основанием для принятия Советом решения.</w:t>
      </w:r>
    </w:p>
    <w:p w:rsidR="00596229" w:rsidRPr="00F547B8" w:rsidRDefault="008165F6" w:rsidP="00533C54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Рекомендации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p w:rsidR="00596229" w:rsidRPr="00F547B8" w:rsidRDefault="00596229">
      <w:pPr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br w:type="page"/>
      </w:r>
    </w:p>
    <w:p w:rsidR="00596229" w:rsidRPr="00F547B8" w:rsidRDefault="00596229" w:rsidP="005962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№ 2</w:t>
      </w:r>
    </w:p>
    <w:p w:rsidR="00596229" w:rsidRDefault="00596229" w:rsidP="00FC02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547B8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E5C8D" w:rsidRPr="00F547B8" w:rsidRDefault="004E5C8D" w:rsidP="00FC02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ганского сельсовета</w:t>
      </w:r>
    </w:p>
    <w:p w:rsidR="00596229" w:rsidRPr="00F547B8" w:rsidRDefault="00596229" w:rsidP="00FC02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547B8">
        <w:rPr>
          <w:rFonts w:ascii="Times New Roman" w:hAnsi="Times New Roman" w:cs="Times New Roman"/>
          <w:sz w:val="28"/>
          <w:szCs w:val="28"/>
          <w:lang w:eastAsia="ru-RU"/>
        </w:rPr>
        <w:t>от «___» _________ 20__ № ____</w:t>
      </w:r>
    </w:p>
    <w:p w:rsidR="00FC020D" w:rsidRPr="00F547B8" w:rsidRDefault="00FC020D" w:rsidP="00FC02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997" w:rsidRPr="00F547B8" w:rsidRDefault="00596229" w:rsidP="005962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 </w:t>
      </w:r>
      <w:r w:rsidRPr="00F547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ОННОГО (СОВЕЩАТЕЛЬНОГО)</w:t>
      </w:r>
      <w:r w:rsidRPr="00F547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ТА ПО ПОДДЕРЖКЕ РАЗВИТИЯ МАЛОГО И СРЕДНЕГО ПРЕДПРИНИМАТЕЛЬСТВА ПРИ АДМИНИСТРАЦИИ </w:t>
      </w:r>
      <w:r w:rsidR="004E5C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ГАНСКОГО СЕЛЬСОВЕТА</w:t>
      </w:r>
    </w:p>
    <w:tbl>
      <w:tblPr>
        <w:tblStyle w:val="ab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53"/>
        <w:gridCol w:w="4820"/>
      </w:tblGrid>
      <w:tr w:rsidR="00FC020D" w:rsidRPr="00F547B8" w:rsidTr="003C5997">
        <w:trPr>
          <w:trHeight w:val="598"/>
        </w:trPr>
        <w:tc>
          <w:tcPr>
            <w:tcW w:w="9923" w:type="dxa"/>
            <w:gridSpan w:val="3"/>
          </w:tcPr>
          <w:p w:rsidR="00FC020D" w:rsidRPr="00F547B8" w:rsidRDefault="00FC020D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Pr="00F54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ординационного (совещательного)</w:t>
            </w:r>
            <w:r w:rsidRPr="00F54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а:</w:t>
            </w:r>
          </w:p>
        </w:tc>
      </w:tr>
      <w:tr w:rsidR="00596229" w:rsidRPr="00F547B8" w:rsidTr="003C5997">
        <w:trPr>
          <w:trHeight w:val="598"/>
        </w:trPr>
        <w:tc>
          <w:tcPr>
            <w:tcW w:w="850" w:type="dxa"/>
          </w:tcPr>
          <w:p w:rsidR="00596229" w:rsidRPr="00F547B8" w:rsidRDefault="00596229" w:rsidP="00FC020D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C020D" w:rsidRPr="00F547B8" w:rsidRDefault="00FC020D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596229" w:rsidRPr="00F547B8" w:rsidRDefault="00596229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C020D" w:rsidRPr="00F547B8" w:rsidTr="003C5997">
        <w:trPr>
          <w:trHeight w:val="598"/>
        </w:trPr>
        <w:tc>
          <w:tcPr>
            <w:tcW w:w="9923" w:type="dxa"/>
            <w:gridSpan w:val="3"/>
          </w:tcPr>
          <w:p w:rsidR="00FC020D" w:rsidRPr="00F547B8" w:rsidRDefault="00FC020D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  <w:r w:rsidRPr="00F54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ординационного (совещательного)</w:t>
            </w:r>
            <w:r w:rsidRPr="00F54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а:</w:t>
            </w:r>
          </w:p>
        </w:tc>
      </w:tr>
      <w:tr w:rsidR="00596229" w:rsidRPr="00F547B8" w:rsidTr="003C5997">
        <w:trPr>
          <w:trHeight w:val="598"/>
        </w:trPr>
        <w:tc>
          <w:tcPr>
            <w:tcW w:w="850" w:type="dxa"/>
          </w:tcPr>
          <w:p w:rsidR="00596229" w:rsidRPr="00F547B8" w:rsidRDefault="00596229" w:rsidP="00FC020D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F547B8" w:rsidRDefault="00596229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596229" w:rsidRPr="00F547B8" w:rsidRDefault="00596229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C020D" w:rsidRPr="00F547B8" w:rsidTr="003C5997">
        <w:trPr>
          <w:trHeight w:val="598"/>
        </w:trPr>
        <w:tc>
          <w:tcPr>
            <w:tcW w:w="9923" w:type="dxa"/>
            <w:gridSpan w:val="3"/>
          </w:tcPr>
          <w:p w:rsidR="00FC020D" w:rsidRPr="00F547B8" w:rsidRDefault="00FC020D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секретарь </w:t>
            </w:r>
            <w:r w:rsidRPr="00F54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ординационного (совещательного)</w:t>
            </w:r>
            <w:r w:rsidRPr="00F54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а:</w:t>
            </w:r>
          </w:p>
        </w:tc>
      </w:tr>
      <w:tr w:rsidR="00596229" w:rsidRPr="00F547B8" w:rsidTr="003C5997">
        <w:trPr>
          <w:trHeight w:val="598"/>
        </w:trPr>
        <w:tc>
          <w:tcPr>
            <w:tcW w:w="850" w:type="dxa"/>
          </w:tcPr>
          <w:p w:rsidR="00596229" w:rsidRPr="00F547B8" w:rsidRDefault="00596229" w:rsidP="00FC020D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F547B8" w:rsidRDefault="00596229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96229" w:rsidRPr="00F547B8" w:rsidRDefault="00596229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C020D" w:rsidRPr="00F547B8" w:rsidTr="003C5997">
        <w:trPr>
          <w:trHeight w:val="598"/>
        </w:trPr>
        <w:tc>
          <w:tcPr>
            <w:tcW w:w="9923" w:type="dxa"/>
            <w:gridSpan w:val="3"/>
          </w:tcPr>
          <w:p w:rsidR="00FC020D" w:rsidRPr="00F547B8" w:rsidRDefault="00FC020D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7B8">
              <w:rPr>
                <w:rFonts w:ascii="Times New Roman" w:hAnsi="Times New Roman" w:cs="Times New Roman"/>
                <w:b/>
                <w:sz w:val="28"/>
                <w:szCs w:val="28"/>
              </w:rPr>
              <w:t>Члены</w:t>
            </w:r>
            <w:r w:rsidRPr="00F54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ординационного (совещательного)</w:t>
            </w:r>
            <w:r w:rsidRPr="00F54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а</w:t>
            </w:r>
            <w:r w:rsidR="005278DE" w:rsidRPr="00F54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согласованию)</w:t>
            </w:r>
            <w:r w:rsidRPr="00F547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596229" w:rsidRPr="00F547B8" w:rsidTr="003C5997">
        <w:trPr>
          <w:trHeight w:val="459"/>
        </w:trPr>
        <w:tc>
          <w:tcPr>
            <w:tcW w:w="850" w:type="dxa"/>
          </w:tcPr>
          <w:p w:rsidR="00596229" w:rsidRPr="004E5C8D" w:rsidRDefault="00596229" w:rsidP="004E5C8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F547B8" w:rsidRDefault="00596229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96229" w:rsidRPr="00F547B8" w:rsidRDefault="00596229" w:rsidP="003C5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6229" w:rsidRPr="00F547B8" w:rsidTr="003C5997">
        <w:trPr>
          <w:trHeight w:val="845"/>
        </w:trPr>
        <w:tc>
          <w:tcPr>
            <w:tcW w:w="850" w:type="dxa"/>
          </w:tcPr>
          <w:p w:rsidR="00596229" w:rsidRPr="004E5C8D" w:rsidRDefault="00596229" w:rsidP="004E5C8D">
            <w:pPr>
              <w:tabs>
                <w:tab w:val="left" w:pos="1134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F547B8" w:rsidRDefault="00596229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96229" w:rsidRPr="00F547B8" w:rsidRDefault="00596229" w:rsidP="003C5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6229" w:rsidRPr="00F547B8" w:rsidTr="003C5997">
        <w:trPr>
          <w:trHeight w:val="1150"/>
        </w:trPr>
        <w:tc>
          <w:tcPr>
            <w:tcW w:w="850" w:type="dxa"/>
          </w:tcPr>
          <w:p w:rsidR="00596229" w:rsidRPr="004E5C8D" w:rsidRDefault="00596229" w:rsidP="004E5C8D">
            <w:pPr>
              <w:tabs>
                <w:tab w:val="left" w:pos="1134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F547B8" w:rsidRDefault="00596229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96229" w:rsidRPr="00F547B8" w:rsidRDefault="00596229" w:rsidP="003C5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6229" w:rsidRPr="00F547B8" w:rsidTr="003C5997">
        <w:trPr>
          <w:trHeight w:val="598"/>
        </w:trPr>
        <w:tc>
          <w:tcPr>
            <w:tcW w:w="850" w:type="dxa"/>
          </w:tcPr>
          <w:p w:rsidR="00596229" w:rsidRPr="004E5C8D" w:rsidRDefault="00596229" w:rsidP="004E5C8D">
            <w:pPr>
              <w:tabs>
                <w:tab w:val="left" w:pos="1134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F547B8" w:rsidRDefault="00596229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96229" w:rsidRPr="00F547B8" w:rsidRDefault="00596229" w:rsidP="003C5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6229" w:rsidRPr="00F547B8" w:rsidTr="003C5997">
        <w:trPr>
          <w:trHeight w:val="1104"/>
        </w:trPr>
        <w:tc>
          <w:tcPr>
            <w:tcW w:w="850" w:type="dxa"/>
          </w:tcPr>
          <w:p w:rsidR="00596229" w:rsidRPr="004E5C8D" w:rsidRDefault="00596229" w:rsidP="004E5C8D">
            <w:pPr>
              <w:tabs>
                <w:tab w:val="left" w:pos="1134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F547B8" w:rsidRDefault="00596229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96229" w:rsidRPr="00F547B8" w:rsidRDefault="00596229" w:rsidP="003C5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6229" w:rsidRPr="00F547B8" w:rsidTr="003C5997">
        <w:trPr>
          <w:trHeight w:val="1561"/>
        </w:trPr>
        <w:tc>
          <w:tcPr>
            <w:tcW w:w="850" w:type="dxa"/>
          </w:tcPr>
          <w:p w:rsidR="00596229" w:rsidRPr="004E5C8D" w:rsidRDefault="00596229" w:rsidP="004E5C8D">
            <w:pPr>
              <w:tabs>
                <w:tab w:val="left" w:pos="1134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F547B8" w:rsidRDefault="00596229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96229" w:rsidRPr="00F547B8" w:rsidRDefault="00596229" w:rsidP="003C5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6229" w:rsidRPr="00F547B8" w:rsidTr="003C5997">
        <w:trPr>
          <w:trHeight w:val="598"/>
        </w:trPr>
        <w:tc>
          <w:tcPr>
            <w:tcW w:w="850" w:type="dxa"/>
          </w:tcPr>
          <w:p w:rsidR="00596229" w:rsidRPr="004E5C8D" w:rsidRDefault="00596229" w:rsidP="004E5C8D">
            <w:pPr>
              <w:tabs>
                <w:tab w:val="left" w:pos="175"/>
                <w:tab w:val="left" w:pos="1134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F547B8" w:rsidRDefault="00596229" w:rsidP="00FC020D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96229" w:rsidRPr="00F547B8" w:rsidRDefault="00596229" w:rsidP="003C599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B27A2" w:rsidRPr="00F547B8" w:rsidRDefault="000B27A2" w:rsidP="003C59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27A2" w:rsidRPr="00F547B8" w:rsidSect="004E5C8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39" w:rsidRDefault="00741439" w:rsidP="008165F6">
      <w:pPr>
        <w:spacing w:after="0" w:line="240" w:lineRule="auto"/>
      </w:pPr>
      <w:r>
        <w:separator/>
      </w:r>
    </w:p>
  </w:endnote>
  <w:endnote w:type="continuationSeparator" w:id="0">
    <w:p w:rsidR="00741439" w:rsidRDefault="00741439" w:rsidP="0081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39" w:rsidRDefault="00741439" w:rsidP="008165F6">
      <w:pPr>
        <w:spacing w:after="0" w:line="240" w:lineRule="auto"/>
      </w:pPr>
      <w:r>
        <w:separator/>
      </w:r>
    </w:p>
  </w:footnote>
  <w:footnote w:type="continuationSeparator" w:id="0">
    <w:p w:rsidR="00741439" w:rsidRDefault="00741439" w:rsidP="0081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954"/>
    <w:multiLevelType w:val="hybridMultilevel"/>
    <w:tmpl w:val="075CB02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E1F76"/>
    <w:multiLevelType w:val="hybridMultilevel"/>
    <w:tmpl w:val="4AD6874A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505CEA"/>
    <w:multiLevelType w:val="hybridMultilevel"/>
    <w:tmpl w:val="6EE23EA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7C6999"/>
    <w:multiLevelType w:val="hybridMultilevel"/>
    <w:tmpl w:val="B6568B3E"/>
    <w:lvl w:ilvl="0" w:tplc="4E3A740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139"/>
    <w:multiLevelType w:val="hybridMultilevel"/>
    <w:tmpl w:val="F37431A8"/>
    <w:lvl w:ilvl="0" w:tplc="4914E092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3CFA"/>
    <w:multiLevelType w:val="hybridMultilevel"/>
    <w:tmpl w:val="E34CA028"/>
    <w:lvl w:ilvl="0" w:tplc="3E9427CA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4E2E"/>
    <w:multiLevelType w:val="hybridMultilevel"/>
    <w:tmpl w:val="1FA4183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B6FAF"/>
    <w:multiLevelType w:val="hybridMultilevel"/>
    <w:tmpl w:val="88AEF6BA"/>
    <w:lvl w:ilvl="0" w:tplc="4E3A740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845D7"/>
    <w:multiLevelType w:val="hybridMultilevel"/>
    <w:tmpl w:val="0E4E080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804971"/>
    <w:multiLevelType w:val="hybridMultilevel"/>
    <w:tmpl w:val="88744A24"/>
    <w:lvl w:ilvl="0" w:tplc="4E3A7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00230"/>
    <w:multiLevelType w:val="hybridMultilevel"/>
    <w:tmpl w:val="67FC9ACA"/>
    <w:lvl w:ilvl="0" w:tplc="E76E209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458E8"/>
    <w:multiLevelType w:val="hybridMultilevel"/>
    <w:tmpl w:val="6EDE9B3C"/>
    <w:lvl w:ilvl="0" w:tplc="E6A84E8A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4E900B9"/>
    <w:multiLevelType w:val="hybridMultilevel"/>
    <w:tmpl w:val="A42CC2EA"/>
    <w:lvl w:ilvl="0" w:tplc="E4EA93EE">
      <w:start w:val="2"/>
      <w:numFmt w:val="decimal"/>
      <w:lvlText w:val="2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5460A0B"/>
    <w:multiLevelType w:val="hybridMultilevel"/>
    <w:tmpl w:val="E8606898"/>
    <w:lvl w:ilvl="0" w:tplc="56568340">
      <w:start w:val="2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76F5589"/>
    <w:multiLevelType w:val="hybridMultilevel"/>
    <w:tmpl w:val="60F87626"/>
    <w:lvl w:ilvl="0" w:tplc="88E67C84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794573C"/>
    <w:multiLevelType w:val="hybridMultilevel"/>
    <w:tmpl w:val="A0F678A8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AD674A"/>
    <w:multiLevelType w:val="hybridMultilevel"/>
    <w:tmpl w:val="AC34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E5BF5"/>
    <w:multiLevelType w:val="hybridMultilevel"/>
    <w:tmpl w:val="1690031C"/>
    <w:lvl w:ilvl="0" w:tplc="3E9427CA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633FF5"/>
    <w:multiLevelType w:val="hybridMultilevel"/>
    <w:tmpl w:val="C93CA67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CE2220"/>
    <w:multiLevelType w:val="hybridMultilevel"/>
    <w:tmpl w:val="BBA0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B3858"/>
    <w:multiLevelType w:val="hybridMultilevel"/>
    <w:tmpl w:val="859073C8"/>
    <w:lvl w:ilvl="0" w:tplc="3CB8A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3975D4"/>
    <w:multiLevelType w:val="hybridMultilevel"/>
    <w:tmpl w:val="3990A9E6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EC24A4"/>
    <w:multiLevelType w:val="hybridMultilevel"/>
    <w:tmpl w:val="6B02C8A0"/>
    <w:lvl w:ilvl="0" w:tplc="3E9427CA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EE9557D"/>
    <w:multiLevelType w:val="hybridMultilevel"/>
    <w:tmpl w:val="3F565894"/>
    <w:lvl w:ilvl="0" w:tplc="D5D864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01710"/>
    <w:multiLevelType w:val="hybridMultilevel"/>
    <w:tmpl w:val="D952D64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C458F7"/>
    <w:multiLevelType w:val="hybridMultilevel"/>
    <w:tmpl w:val="5180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23"/>
  </w:num>
  <w:num w:numId="9">
    <w:abstractNumId w:val="14"/>
  </w:num>
  <w:num w:numId="10">
    <w:abstractNumId w:val="1"/>
  </w:num>
  <w:num w:numId="11">
    <w:abstractNumId w:val="20"/>
  </w:num>
  <w:num w:numId="12">
    <w:abstractNumId w:val="22"/>
  </w:num>
  <w:num w:numId="13">
    <w:abstractNumId w:val="17"/>
  </w:num>
  <w:num w:numId="14">
    <w:abstractNumId w:val="5"/>
  </w:num>
  <w:num w:numId="15">
    <w:abstractNumId w:val="8"/>
  </w:num>
  <w:num w:numId="16">
    <w:abstractNumId w:val="21"/>
  </w:num>
  <w:num w:numId="17">
    <w:abstractNumId w:val="15"/>
  </w:num>
  <w:num w:numId="18">
    <w:abstractNumId w:val="0"/>
  </w:num>
  <w:num w:numId="19">
    <w:abstractNumId w:val="18"/>
  </w:num>
  <w:num w:numId="20">
    <w:abstractNumId w:val="11"/>
  </w:num>
  <w:num w:numId="21">
    <w:abstractNumId w:val="2"/>
  </w:num>
  <w:num w:numId="22">
    <w:abstractNumId w:val="24"/>
  </w:num>
  <w:num w:numId="23">
    <w:abstractNumId w:val="6"/>
  </w:num>
  <w:num w:numId="24">
    <w:abstractNumId w:val="7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4C"/>
    <w:rsid w:val="000B27A2"/>
    <w:rsid w:val="00122F8F"/>
    <w:rsid w:val="002C6655"/>
    <w:rsid w:val="003C5997"/>
    <w:rsid w:val="00493418"/>
    <w:rsid w:val="004934AA"/>
    <w:rsid w:val="004E5C8D"/>
    <w:rsid w:val="005278DE"/>
    <w:rsid w:val="00533C54"/>
    <w:rsid w:val="00596229"/>
    <w:rsid w:val="006145C2"/>
    <w:rsid w:val="00665802"/>
    <w:rsid w:val="00667A0C"/>
    <w:rsid w:val="0067134C"/>
    <w:rsid w:val="00741439"/>
    <w:rsid w:val="007972CB"/>
    <w:rsid w:val="008165F6"/>
    <w:rsid w:val="00A5636F"/>
    <w:rsid w:val="00AE7CE5"/>
    <w:rsid w:val="00CE16F1"/>
    <w:rsid w:val="00D66B98"/>
    <w:rsid w:val="00DF7150"/>
    <w:rsid w:val="00E4787A"/>
    <w:rsid w:val="00F547B8"/>
    <w:rsid w:val="00FC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6713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165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65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65F6"/>
    <w:rPr>
      <w:vertAlign w:val="superscript"/>
    </w:rPr>
  </w:style>
  <w:style w:type="paragraph" w:styleId="a6">
    <w:name w:val="List Paragraph"/>
    <w:basedOn w:val="a"/>
    <w:uiPriority w:val="34"/>
    <w:qFormat/>
    <w:rsid w:val="008165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C54"/>
  </w:style>
  <w:style w:type="paragraph" w:styleId="a9">
    <w:name w:val="footer"/>
    <w:basedOn w:val="a"/>
    <w:link w:val="aa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C54"/>
  </w:style>
  <w:style w:type="table" w:styleId="ab">
    <w:name w:val="Table Grid"/>
    <w:basedOn w:val="a1"/>
    <w:uiPriority w:val="59"/>
    <w:rsid w:val="00596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5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6713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165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65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65F6"/>
    <w:rPr>
      <w:vertAlign w:val="superscript"/>
    </w:rPr>
  </w:style>
  <w:style w:type="paragraph" w:styleId="a6">
    <w:name w:val="List Paragraph"/>
    <w:basedOn w:val="a"/>
    <w:uiPriority w:val="34"/>
    <w:qFormat/>
    <w:rsid w:val="008165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C54"/>
  </w:style>
  <w:style w:type="paragraph" w:styleId="a9">
    <w:name w:val="footer"/>
    <w:basedOn w:val="a"/>
    <w:link w:val="aa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C54"/>
  </w:style>
  <w:style w:type="table" w:styleId="ab">
    <w:name w:val="Table Grid"/>
    <w:basedOn w:val="a1"/>
    <w:uiPriority w:val="59"/>
    <w:rsid w:val="00596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5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F150C546F6859F2FA72ED70D458C628ABE7E54535FB31AD0BCC27D26591A88CAF2802BD81789845FF82By5R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5099-BD77-4D8C-A59B-FB45C911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Admin</cp:lastModifiedBy>
  <cp:revision>7</cp:revision>
  <cp:lastPrinted>2020-04-20T08:48:00Z</cp:lastPrinted>
  <dcterms:created xsi:type="dcterms:W3CDTF">2019-07-24T02:05:00Z</dcterms:created>
  <dcterms:modified xsi:type="dcterms:W3CDTF">2020-04-20T08:49:00Z</dcterms:modified>
</cp:coreProperties>
</file>